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892" w:rsidRPr="00FA0FCA" w:rsidRDefault="00266621" w:rsidP="00505B9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E1D89" w:rsidRPr="00CE1D89" w:rsidRDefault="00CE1D89" w:rsidP="00505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1D89">
        <w:rPr>
          <w:rFonts w:ascii="Times New Roman" w:eastAsia="Calibri" w:hAnsi="Times New Roman" w:cs="Times New Roman"/>
          <w:b/>
          <w:sz w:val="28"/>
          <w:szCs w:val="28"/>
        </w:rPr>
        <w:t xml:space="preserve">Судом удовлетворены исковые требования прокурора Волжского района Самарской области в защиту </w:t>
      </w:r>
      <w:r w:rsidR="00505B93" w:rsidRPr="00CE1D89">
        <w:rPr>
          <w:rFonts w:ascii="Times New Roman" w:eastAsia="Calibri" w:hAnsi="Times New Roman" w:cs="Times New Roman"/>
          <w:b/>
          <w:sz w:val="28"/>
          <w:szCs w:val="28"/>
        </w:rPr>
        <w:t>участника Великой</w:t>
      </w:r>
      <w:r w:rsidRPr="00CE1D89">
        <w:rPr>
          <w:rFonts w:ascii="Times New Roman" w:eastAsia="Calibri" w:hAnsi="Times New Roman" w:cs="Times New Roman"/>
          <w:b/>
          <w:sz w:val="28"/>
          <w:szCs w:val="28"/>
        </w:rPr>
        <w:t xml:space="preserve"> Отечественной войны  </w:t>
      </w:r>
    </w:p>
    <w:p w:rsidR="00CE1D89" w:rsidRPr="00CE1D89" w:rsidRDefault="00CE1D89" w:rsidP="00CE1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D89" w:rsidRPr="00CE1D89" w:rsidRDefault="00CE1D89" w:rsidP="00CE1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 Волжского района Самарской области обратился в суд в интересах участника Великой Отечественной войны </w:t>
      </w:r>
      <w:proofErr w:type="spellStart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кова</w:t>
      </w:r>
      <w:proofErr w:type="spellEnd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, 03.09.1931 года рождения, о признании права на получение единовременной выплаты в   соответствии с Указом    Президента Российской Федерации</w:t>
      </w:r>
      <w:r w:rsidR="0050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5.2018 № 195 «О единовременной выплате некоторым категориям граждан </w:t>
      </w:r>
      <w:proofErr w:type="gramStart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 Федерации</w:t>
      </w:r>
      <w:proofErr w:type="gramEnd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вязи с 73 - й годовщиной  Победы  в  Великой  Отечественной войне 1941 – 1945г.г. </w:t>
      </w:r>
    </w:p>
    <w:p w:rsidR="00CE1D89" w:rsidRPr="00CE1D89" w:rsidRDefault="00CE1D89" w:rsidP="00CE1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Куйбышевского районного суда г. Самары 26 августа 2019 года исковые требования прокурора района в интересах участника Великой Отечественной войны </w:t>
      </w:r>
      <w:proofErr w:type="spellStart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кова</w:t>
      </w:r>
      <w:proofErr w:type="spellEnd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удовлетворены в полном объеме, суд обязал ГУ - Управление Пенсионного фонда Российской Федерации в Куйбышевском районе городского округа Самара произвести </w:t>
      </w:r>
      <w:proofErr w:type="spellStart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кову</w:t>
      </w:r>
      <w:proofErr w:type="spellEnd"/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единовременную выплату в размере 10 000 рублей.</w:t>
      </w:r>
    </w:p>
    <w:p w:rsidR="00CE1D89" w:rsidRDefault="00CE1D89" w:rsidP="00CE1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е обжаловалось и по истечению месяца вступило  в законную силу.</w:t>
      </w:r>
    </w:p>
    <w:p w:rsidR="00CE1D89" w:rsidRPr="00CE1D89" w:rsidRDefault="00CE1D89" w:rsidP="00CE1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A8" w:rsidRDefault="00266621" w:rsidP="00505B93">
      <w:pPr>
        <w:spacing w:after="0" w:line="240" w:lineRule="exact"/>
        <w:jc w:val="right"/>
      </w:pPr>
      <w:r>
        <w:rPr>
          <w:rFonts w:ascii="Times New Roman" w:hAnsi="Times New Roman" w:cs="Times New Roman"/>
          <w:sz w:val="27"/>
          <w:szCs w:val="27"/>
        </w:rPr>
        <w:t>Ответственная по С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МИ                         Л.А.</w:t>
      </w:r>
      <w:r w:rsidR="00CE1D8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фронова</w:t>
      </w:r>
    </w:p>
    <w:sectPr w:rsidR="00E557A8" w:rsidSect="00FA0FCA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33C75"/>
    <w:rsid w:val="00033F97"/>
    <w:rsid w:val="00041A69"/>
    <w:rsid w:val="0008565D"/>
    <w:rsid w:val="00087ECC"/>
    <w:rsid w:val="000A23E8"/>
    <w:rsid w:val="00232726"/>
    <w:rsid w:val="00251E95"/>
    <w:rsid w:val="00266621"/>
    <w:rsid w:val="00270892"/>
    <w:rsid w:val="002831ED"/>
    <w:rsid w:val="002C40E2"/>
    <w:rsid w:val="002F123D"/>
    <w:rsid w:val="0041476D"/>
    <w:rsid w:val="00466FDD"/>
    <w:rsid w:val="00505B93"/>
    <w:rsid w:val="00564AF0"/>
    <w:rsid w:val="005655C5"/>
    <w:rsid w:val="0060077C"/>
    <w:rsid w:val="00617810"/>
    <w:rsid w:val="00637596"/>
    <w:rsid w:val="00654722"/>
    <w:rsid w:val="00667693"/>
    <w:rsid w:val="006F524C"/>
    <w:rsid w:val="00772D24"/>
    <w:rsid w:val="00781602"/>
    <w:rsid w:val="00826256"/>
    <w:rsid w:val="00855800"/>
    <w:rsid w:val="0088690A"/>
    <w:rsid w:val="008A0CB9"/>
    <w:rsid w:val="008A721E"/>
    <w:rsid w:val="008D4E35"/>
    <w:rsid w:val="00912990"/>
    <w:rsid w:val="009422C6"/>
    <w:rsid w:val="00950302"/>
    <w:rsid w:val="009A43A4"/>
    <w:rsid w:val="009E11A8"/>
    <w:rsid w:val="00AA2AAB"/>
    <w:rsid w:val="00AC3CAE"/>
    <w:rsid w:val="00AD6305"/>
    <w:rsid w:val="00B07E3F"/>
    <w:rsid w:val="00B2761F"/>
    <w:rsid w:val="00B959CB"/>
    <w:rsid w:val="00BE70E1"/>
    <w:rsid w:val="00C3326A"/>
    <w:rsid w:val="00C66F7E"/>
    <w:rsid w:val="00CE1D89"/>
    <w:rsid w:val="00CF5FE0"/>
    <w:rsid w:val="00D57939"/>
    <w:rsid w:val="00D7472E"/>
    <w:rsid w:val="00DE0603"/>
    <w:rsid w:val="00E04824"/>
    <w:rsid w:val="00E11034"/>
    <w:rsid w:val="00E44B53"/>
    <w:rsid w:val="00E557A8"/>
    <w:rsid w:val="00F4254F"/>
    <w:rsid w:val="00F44B88"/>
    <w:rsid w:val="00F44F47"/>
    <w:rsid w:val="00F62814"/>
    <w:rsid w:val="00F9398D"/>
    <w:rsid w:val="00FA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53C2F-71E6-4219-AA18-8944718C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13BD-E9C0-49E9-91BD-D7B2B9F8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0</cp:lastModifiedBy>
  <cp:revision>4</cp:revision>
  <cp:lastPrinted>2019-08-22T07:28:00Z</cp:lastPrinted>
  <dcterms:created xsi:type="dcterms:W3CDTF">2019-09-27T05:30:00Z</dcterms:created>
  <dcterms:modified xsi:type="dcterms:W3CDTF">2019-12-23T10:22:00Z</dcterms:modified>
</cp:coreProperties>
</file>